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A730" w14:textId="77777777" w:rsidR="00D142B1" w:rsidRDefault="00000000">
      <w:pPr>
        <w:widowControl w:val="0"/>
        <w:autoSpaceDN w:val="0"/>
        <w:rPr>
          <w:rFonts w:ascii="黑体" w:eastAsia="黑体" w:hAnsi="黑体" w:cs="仿宋" w:hint="eastAsia"/>
          <w:sz w:val="32"/>
          <w:szCs w:val="32"/>
          <w:lang w:eastAsia="zh-CN"/>
        </w:rPr>
      </w:pPr>
      <w:r>
        <w:rPr>
          <w:rFonts w:ascii="黑体" w:eastAsia="黑体" w:hAnsi="黑体" w:cs="仿宋" w:hint="eastAsia"/>
          <w:sz w:val="32"/>
          <w:szCs w:val="32"/>
          <w:lang w:eastAsia="zh-CN"/>
        </w:rPr>
        <w:t>附件1</w:t>
      </w:r>
    </w:p>
    <w:p w14:paraId="30F58726" w14:textId="77777777" w:rsidR="00D142B1" w:rsidRDefault="00000000">
      <w:pPr>
        <w:ind w:firstLineChars="200" w:firstLine="640"/>
        <w:jc w:val="center"/>
        <w:rPr>
          <w:rFonts w:ascii="黑体" w:eastAsia="黑体" w:hAnsi="黑体" w:cs="仿宋" w:hint="eastAsia"/>
          <w:sz w:val="32"/>
          <w:szCs w:val="22"/>
          <w:lang w:eastAsia="zh-CN"/>
          <w14:ligatures w14:val="standardContextual"/>
        </w:rPr>
      </w:pPr>
      <w:bookmarkStart w:id="0" w:name="_Hlk162518123"/>
      <w:r>
        <w:rPr>
          <w:rFonts w:ascii="黑体" w:eastAsia="黑体" w:hAnsi="黑体" w:cs="仿宋" w:hint="eastAsia"/>
          <w:sz w:val="32"/>
          <w:szCs w:val="22"/>
          <w:lang w:eastAsia="zh-CN"/>
          <w14:ligatures w14:val="standardContextual"/>
        </w:rPr>
        <w:t>人工智能职业能力系列培训报名回执表</w:t>
      </w:r>
    </w:p>
    <w:tbl>
      <w:tblPr>
        <w:tblStyle w:val="1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932"/>
        <w:gridCol w:w="419"/>
        <w:gridCol w:w="171"/>
        <w:gridCol w:w="1047"/>
        <w:gridCol w:w="875"/>
        <w:gridCol w:w="518"/>
        <w:gridCol w:w="2629"/>
        <w:gridCol w:w="709"/>
        <w:gridCol w:w="1069"/>
        <w:gridCol w:w="455"/>
        <w:gridCol w:w="1546"/>
        <w:gridCol w:w="369"/>
        <w:gridCol w:w="1761"/>
        <w:gridCol w:w="1709"/>
      </w:tblGrid>
      <w:tr w:rsidR="00D142B1" w14:paraId="37653373" w14:textId="77777777" w:rsidTr="00665755">
        <w:trPr>
          <w:trHeight w:hRule="exact" w:val="567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564E84CF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1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865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74D26406" w14:textId="77777777" w:rsidTr="00665755">
        <w:trPr>
          <w:trHeight w:hRule="exact" w:val="567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491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1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496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3894F62F" w14:textId="77777777" w:rsidTr="00665755">
        <w:trPr>
          <w:trHeight w:hRule="exact" w:val="567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999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证书邮寄地址</w:t>
            </w:r>
          </w:p>
        </w:tc>
        <w:tc>
          <w:tcPr>
            <w:tcW w:w="1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2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331AEBA8" w14:textId="77777777" w:rsidTr="00665755">
        <w:trPr>
          <w:trHeight w:hRule="exact" w:val="57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BFC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441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610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C1F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6D3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657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部门及职务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E1B4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806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邮箱</w:t>
            </w:r>
          </w:p>
        </w:tc>
      </w:tr>
      <w:tr w:rsidR="00D142B1" w14:paraId="20DFB6F4" w14:textId="77777777" w:rsidTr="00665755">
        <w:trPr>
          <w:trHeight w:hRule="exact" w:val="56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ED4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9D6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A3D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DF8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E05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104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699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27F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5E9C5EB1" w14:textId="77777777" w:rsidTr="00665755">
        <w:trPr>
          <w:trHeight w:hRule="exact" w:val="56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903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AD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A60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8D8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123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E2C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B63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0CB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2D3BFFB5" w14:textId="77777777" w:rsidTr="00665755">
        <w:trPr>
          <w:trHeight w:hRule="exact" w:val="567"/>
          <w:jc w:val="center"/>
        </w:trPr>
        <w:tc>
          <w:tcPr>
            <w:tcW w:w="14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910" w14:textId="77777777" w:rsidR="00D142B1" w:rsidRDefault="00000000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开票信息</w:t>
            </w:r>
          </w:p>
        </w:tc>
      </w:tr>
      <w:tr w:rsidR="00D142B1" w14:paraId="76DB24E9" w14:textId="77777777" w:rsidTr="00665755">
        <w:trPr>
          <w:trHeight w:hRule="exact" w:val="129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4DF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235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发票类型</w:t>
            </w:r>
          </w:p>
          <w:p w14:paraId="6BF41D8D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普票或专票）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5A2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1A0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单位税号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54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项目名称</w:t>
            </w:r>
          </w:p>
          <w:p w14:paraId="45F514A5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如：非学历教育服务*培训费/生活服务*培训费）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545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金额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545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购买方（申请人）邮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5E8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备注</w:t>
            </w:r>
          </w:p>
          <w:p w14:paraId="70B5506C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发票如需备注，请填写）</w:t>
            </w:r>
          </w:p>
        </w:tc>
      </w:tr>
      <w:tr w:rsidR="00D142B1" w14:paraId="7022A0C9" w14:textId="77777777" w:rsidTr="00665755">
        <w:trPr>
          <w:trHeight w:hRule="exact" w:val="56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B37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E77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AC5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29B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262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DC8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5E0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282" w14:textId="77777777" w:rsidR="00D142B1" w:rsidRDefault="00D142B1">
            <w:pPr>
              <w:widowControl w:val="0"/>
              <w:autoSpaceDN w:val="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  <w:tr w:rsidR="00D142B1" w14:paraId="0911CC09" w14:textId="77777777" w:rsidTr="00665755">
        <w:trPr>
          <w:trHeight w:val="94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DDF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备 注</w:t>
            </w:r>
          </w:p>
        </w:tc>
        <w:tc>
          <w:tcPr>
            <w:tcW w:w="6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1C8" w14:textId="77777777" w:rsidR="00D142B1" w:rsidRDefault="00000000" w:rsidP="00665755">
            <w:pPr>
              <w:widowControl w:val="0"/>
              <w:autoSpaceDN w:val="0"/>
              <w:spacing w:line="400" w:lineRule="exact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培训费由中国通信企业协会开具电子发票，若开具2张（含）以上请分别填写开票信息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38B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报名联系人</w:t>
            </w:r>
          </w:p>
          <w:p w14:paraId="23F4A5D4" w14:textId="77777777" w:rsidR="00D142B1" w:rsidRDefault="00000000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及联系方式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70AE" w14:textId="77777777" w:rsidR="00D142B1" w:rsidRDefault="00D142B1" w:rsidP="00665755">
            <w:pPr>
              <w:widowControl w:val="0"/>
              <w:autoSpaceDN w:val="0"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</w:p>
        </w:tc>
      </w:tr>
    </w:tbl>
    <w:p w14:paraId="408DDE27" w14:textId="6169BFF0" w:rsidR="00D142B1" w:rsidRDefault="00000000" w:rsidP="00665755">
      <w:pPr>
        <w:widowControl w:val="0"/>
        <w:autoSpaceDN w:val="0"/>
        <w:jc w:val="both"/>
        <w:rPr>
          <w:rFonts w:ascii="仿宋" w:eastAsia="仿宋" w:hAnsi="仿宋" w:cs="仿宋" w:hint="eastAsia"/>
          <w:sz w:val="32"/>
          <w:szCs w:val="22"/>
          <w:lang w:eastAsia="zh-CN"/>
          <w14:ligatures w14:val="standardContextual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回执发送邮箱：</w:t>
      </w:r>
      <w:r>
        <w:rPr>
          <w:rFonts w:ascii="仿宋" w:eastAsia="仿宋" w:hAnsi="仿宋" w:cs="仿宋" w:hint="eastAsia"/>
          <w:sz w:val="24"/>
          <w:szCs w:val="24"/>
          <w:lang w:eastAsia="zh-Hans"/>
        </w:rPr>
        <w:t>jncxyy@cace.org.cn</w:t>
      </w:r>
      <w:r>
        <w:rPr>
          <w:rFonts w:ascii="仿宋" w:eastAsia="仿宋" w:hAnsi="仿宋" w:cs="仿宋" w:hint="eastAsia"/>
          <w:sz w:val="24"/>
          <w:szCs w:val="24"/>
          <w:lang w:eastAsia="zh-CN"/>
        </w:rPr>
        <w:t xml:space="preserve">    培训联系人：潘老师，18610269261。</w:t>
      </w:r>
    </w:p>
    <w:sectPr w:rsidR="00D142B1" w:rsidSect="00665755">
      <w:foot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4AE4" w14:textId="77777777" w:rsidR="001A6039" w:rsidRDefault="001A6039">
      <w:r>
        <w:separator/>
      </w:r>
    </w:p>
  </w:endnote>
  <w:endnote w:type="continuationSeparator" w:id="0">
    <w:p w14:paraId="19C54557" w14:textId="77777777" w:rsidR="001A6039" w:rsidRDefault="001A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仪力量黑简">
    <w:altName w:val="黑体"/>
    <w:charset w:val="86"/>
    <w:family w:val="auto"/>
    <w:pitch w:val="default"/>
    <w:sig w:usb0="00000000" w:usb1="00000000" w:usb2="00000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7428"/>
    </w:sdtPr>
    <w:sdtContent>
      <w:sdt>
        <w:sdtPr>
          <w:id w:val="-1169247116"/>
        </w:sdtPr>
        <w:sdtContent>
          <w:p w14:paraId="11C9FFDB" w14:textId="77777777" w:rsidR="00D142B1" w:rsidRDefault="00000000">
            <w:pPr>
              <w:pStyle w:val="a4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93D18" w14:textId="77777777" w:rsidR="00D142B1" w:rsidRDefault="00D142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6393" w14:textId="77777777" w:rsidR="001A6039" w:rsidRDefault="001A6039">
      <w:r>
        <w:separator/>
      </w:r>
    </w:p>
  </w:footnote>
  <w:footnote w:type="continuationSeparator" w:id="0">
    <w:p w14:paraId="5318D051" w14:textId="77777777" w:rsidR="001A6039" w:rsidRDefault="001A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369136"/>
    <w:multiLevelType w:val="singleLevel"/>
    <w:tmpl w:val="8336913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2625CFE"/>
    <w:multiLevelType w:val="singleLevel"/>
    <w:tmpl w:val="D2625C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C0E170A"/>
    <w:multiLevelType w:val="singleLevel"/>
    <w:tmpl w:val="2C0E170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392194011">
    <w:abstractNumId w:val="1"/>
  </w:num>
  <w:num w:numId="2" w16cid:durableId="1256674583">
    <w:abstractNumId w:val="0"/>
  </w:num>
  <w:num w:numId="3" w16cid:durableId="35981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HorizontalSpacing w:val="260"/>
  <w:drawingGridVerticalSpacing w:val="707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2D12B5"/>
    <w:rsid w:val="001A6039"/>
    <w:rsid w:val="00665755"/>
    <w:rsid w:val="00D12968"/>
    <w:rsid w:val="00D142B1"/>
    <w:rsid w:val="013E7C19"/>
    <w:rsid w:val="01A856FB"/>
    <w:rsid w:val="04E35692"/>
    <w:rsid w:val="08847D87"/>
    <w:rsid w:val="0EE9262B"/>
    <w:rsid w:val="117E2840"/>
    <w:rsid w:val="11DD7ADE"/>
    <w:rsid w:val="127F0CDB"/>
    <w:rsid w:val="19FD0843"/>
    <w:rsid w:val="1AB82A35"/>
    <w:rsid w:val="1B3E3557"/>
    <w:rsid w:val="1CE81E71"/>
    <w:rsid w:val="1F193154"/>
    <w:rsid w:val="21EA27B2"/>
    <w:rsid w:val="226E4F8A"/>
    <w:rsid w:val="235774D3"/>
    <w:rsid w:val="238C7960"/>
    <w:rsid w:val="242C1A68"/>
    <w:rsid w:val="266B0F78"/>
    <w:rsid w:val="26FE32E7"/>
    <w:rsid w:val="270E3873"/>
    <w:rsid w:val="2A181E5D"/>
    <w:rsid w:val="2AC563B9"/>
    <w:rsid w:val="2B15163B"/>
    <w:rsid w:val="34825E0A"/>
    <w:rsid w:val="35B2666F"/>
    <w:rsid w:val="375A7DB4"/>
    <w:rsid w:val="3801126E"/>
    <w:rsid w:val="38F92413"/>
    <w:rsid w:val="3A0B20C4"/>
    <w:rsid w:val="3BC136BC"/>
    <w:rsid w:val="40D97773"/>
    <w:rsid w:val="43A45688"/>
    <w:rsid w:val="47BD0BBA"/>
    <w:rsid w:val="4B2D12B5"/>
    <w:rsid w:val="4B610AB6"/>
    <w:rsid w:val="50472FC8"/>
    <w:rsid w:val="54D526BD"/>
    <w:rsid w:val="54F00CE8"/>
    <w:rsid w:val="54F05465"/>
    <w:rsid w:val="57006BAC"/>
    <w:rsid w:val="59B737B0"/>
    <w:rsid w:val="5AED5F47"/>
    <w:rsid w:val="5B732677"/>
    <w:rsid w:val="5E1A633A"/>
    <w:rsid w:val="5E6865CE"/>
    <w:rsid w:val="60657AB6"/>
    <w:rsid w:val="653A5A1F"/>
    <w:rsid w:val="655A4885"/>
    <w:rsid w:val="67593366"/>
    <w:rsid w:val="676B6FB9"/>
    <w:rsid w:val="6A943F32"/>
    <w:rsid w:val="6AD64A21"/>
    <w:rsid w:val="709F7208"/>
    <w:rsid w:val="717F3BC0"/>
    <w:rsid w:val="75611E2D"/>
    <w:rsid w:val="76D67314"/>
    <w:rsid w:val="7C090389"/>
    <w:rsid w:val="7EB60089"/>
    <w:rsid w:val="7EE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52458"/>
  <w15:docId w15:val="{7F3C389F-2BB0-4A00-B1B7-08DB3D8B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汉仪力量黑简" w:cs="汉仪力量黑简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98B-7392-4C02-BB8D-A20B098B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164</Characters>
  <Application>Microsoft Office Word</Application>
  <DocSecurity>0</DocSecurity>
  <Lines>13</Lines>
  <Paragraphs>14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y</dc:creator>
  <cp:lastModifiedBy>zhengjj@ccace.org.cn</cp:lastModifiedBy>
  <cp:revision>2</cp:revision>
  <dcterms:created xsi:type="dcterms:W3CDTF">2026-04-28T03:07:00Z</dcterms:created>
  <dcterms:modified xsi:type="dcterms:W3CDTF">2026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B0AFC5A14884852B3D20460088C758B_13</vt:lpwstr>
  </property>
  <property fmtid="{D5CDD505-2E9C-101B-9397-08002B2CF9AE}" pid="4" name="KSOTemplateDocerSaveRecord">
    <vt:lpwstr>eyJoZGlkIjoiMzU3NjQ3YzRiZGRhNzFlMzBkZWVmOWI2Mzk3YjM5M2YiLCJ1c2VySWQiOiI2NjY2NjcwMjYifQ==</vt:lpwstr>
  </property>
</Properties>
</file>